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19CFD7D3" w:rsidR="00D560DC" w:rsidRDefault="00703E89" w:rsidP="00035FEF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5FEF">
            <w:t>Free walk-in medical care for when it’s urgent, but not an emergency</w:t>
          </w:r>
        </w:sdtContent>
      </w:sdt>
    </w:p>
    <w:p w14:paraId="21DD8CD2" w14:textId="30CE4A20" w:rsidR="00035FEF" w:rsidRDefault="00035FEF" w:rsidP="00035FEF">
      <w:r>
        <w:t>Going to a Medicare Urgent Care Clinic means you don’t have to wait at your local emergency department.</w:t>
      </w:r>
    </w:p>
    <w:p w14:paraId="4B700E5C" w14:textId="77777777" w:rsidR="00035FEF" w:rsidRDefault="00035FEF" w:rsidP="00035FEF">
      <w:r>
        <w:t>They are:</w:t>
      </w:r>
    </w:p>
    <w:p w14:paraId="24E3B07F" w14:textId="77777777" w:rsidR="00035FEF" w:rsidRDefault="00035FEF" w:rsidP="00035FEF">
      <w:pPr>
        <w:pStyle w:val="Bullet1"/>
      </w:pPr>
      <w:r>
        <w:t>Free with a Medicare card</w:t>
      </w:r>
    </w:p>
    <w:p w14:paraId="4DF6C024" w14:textId="77777777" w:rsidR="00035FEF" w:rsidRDefault="00035FEF" w:rsidP="00035FEF">
      <w:pPr>
        <w:pStyle w:val="Bullet1"/>
      </w:pPr>
      <w:r>
        <w:t>Walk-in, so you don’t need an appointment or referral</w:t>
      </w:r>
    </w:p>
    <w:p w14:paraId="0E361446" w14:textId="77777777" w:rsidR="00035FEF" w:rsidRDefault="00035FEF" w:rsidP="00035FEF">
      <w:pPr>
        <w:pStyle w:val="Bullet1"/>
      </w:pPr>
      <w:r>
        <w:t>Open early and late every day</w:t>
      </w:r>
    </w:p>
    <w:p w14:paraId="4BB48A2F" w14:textId="77777777" w:rsidR="00035FEF" w:rsidRDefault="00035FEF" w:rsidP="00035FEF">
      <w:pPr>
        <w:pStyle w:val="Bullet1"/>
      </w:pPr>
      <w:r>
        <w:t>Staffed by doctors and nurses.</w:t>
      </w:r>
    </w:p>
    <w:p w14:paraId="6571CE03" w14:textId="68261539" w:rsidR="00E65157" w:rsidRDefault="00035FEF" w:rsidP="00035FEF">
      <w:r>
        <w:t>My local Medicare Urgent Care Clinic is</w:t>
      </w:r>
    </w:p>
    <w:p w14:paraId="2FE9BDB8" w14:textId="698993EB" w:rsidR="00035FEF" w:rsidRPr="00E65157" w:rsidRDefault="00035FEF" w:rsidP="00035FEF">
      <w:pPr>
        <w:tabs>
          <w:tab w:val="left" w:pos="6417"/>
        </w:tabs>
      </w:pPr>
      <w:r>
        <w:t>Find your nearest Medicare Urgent Care Clinic at health.gov.au/</w:t>
      </w:r>
      <w:proofErr w:type="spellStart"/>
      <w:r>
        <w:t>MedicareUCC</w:t>
      </w:r>
      <w:proofErr w:type="spellEnd"/>
    </w:p>
    <w:sectPr w:rsidR="00035FEF" w:rsidRPr="00E65157" w:rsidSect="00E651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6BF4" w14:textId="77777777" w:rsidR="00ED26C6" w:rsidRDefault="00ED26C6" w:rsidP="00D560DC">
      <w:pPr>
        <w:spacing w:before="0" w:after="0" w:line="240" w:lineRule="auto"/>
      </w:pPr>
      <w:r>
        <w:separator/>
      </w:r>
    </w:p>
  </w:endnote>
  <w:endnote w:type="continuationSeparator" w:id="0">
    <w:p w14:paraId="4008388D" w14:textId="77777777" w:rsidR="00ED26C6" w:rsidRDefault="00ED26C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B795" w14:textId="2A529504" w:rsidR="00BB3F2F" w:rsidRDefault="00BB3F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3D2B7D5D" wp14:editId="1F6DEA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47275533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ADB04" w14:textId="64311E04" w:rsidR="00BB3F2F" w:rsidRPr="00BB3F2F" w:rsidRDefault="00BB3F2F" w:rsidP="00BB3F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B3F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7D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OFFICIAL" style="position:absolute;margin-left:0;margin-top:0;width:65.65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07ADB04" w14:textId="64311E04" w:rsidR="00BB3F2F" w:rsidRPr="00BB3F2F" w:rsidRDefault="00BB3F2F" w:rsidP="00BB3F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B3F2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04A6" w14:textId="62239EC9" w:rsidR="0039793D" w:rsidRDefault="00BB3F2F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B8F8334" wp14:editId="0C63A7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1420984688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DE83D" w14:textId="37C34A45" w:rsidR="00BB3F2F" w:rsidRPr="00BB3F2F" w:rsidRDefault="00BB3F2F" w:rsidP="00BB3F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B3F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F83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OFFICIAL" style="position:absolute;margin-left:0;margin-top:0;width:65.65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0FDE83D" w14:textId="37C34A45" w:rsidR="00BB3F2F" w:rsidRPr="00BB3F2F" w:rsidRDefault="00BB3F2F" w:rsidP="00BB3F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B3F2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44F8DE" w14:textId="2C9BA42A" w:rsidR="0039793D" w:rsidRPr="0039793D" w:rsidRDefault="00703E89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5FEF">
          <w:t>Free walk-in medical care for when it’s urgent, but not an emergenc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3807" w14:textId="287B1B90" w:rsidR="00E65157" w:rsidRDefault="00BB3F2F" w:rsidP="004A086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15DD33DD" wp14:editId="0C029847">
              <wp:simplePos x="6829425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78155"/>
              <wp:effectExtent l="0" t="0" r="4445" b="0"/>
              <wp:wrapNone/>
              <wp:docPr id="2003953298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40C38" w14:textId="28059AC9" w:rsidR="00BB3F2F" w:rsidRPr="00BB3F2F" w:rsidRDefault="00BB3F2F" w:rsidP="00BB3F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B3F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D33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OFFICIAL" style="position:absolute;margin-left:0;margin-top:0;width:65.65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D740C38" w14:textId="28059AC9" w:rsidR="00BB3F2F" w:rsidRPr="00BB3F2F" w:rsidRDefault="00BB3F2F" w:rsidP="00BB3F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B3F2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65157">
          <w:rPr>
            <w:rStyle w:val="PageNumber"/>
          </w:rPr>
          <w:fldChar w:fldCharType="begin"/>
        </w:r>
        <w:r w:rsidR="00E65157">
          <w:rPr>
            <w:rStyle w:val="PageNumber"/>
          </w:rPr>
          <w:instrText xml:space="preserve"> PAGE </w:instrText>
        </w:r>
        <w:r w:rsidR="00E65157">
          <w:rPr>
            <w:rStyle w:val="PageNumber"/>
          </w:rPr>
          <w:fldChar w:fldCharType="separate"/>
        </w:r>
        <w:r w:rsidR="00E65157">
          <w:rPr>
            <w:rStyle w:val="PageNumber"/>
            <w:noProof/>
          </w:rPr>
          <w:t>1</w:t>
        </w:r>
        <w:r w:rsidR="00E65157">
          <w:rPr>
            <w:rStyle w:val="PageNumber"/>
          </w:rPr>
          <w:fldChar w:fldCharType="end"/>
        </w:r>
      </w:sdtContent>
    </w:sdt>
  </w:p>
  <w:p w14:paraId="27FFC0E0" w14:textId="0E4CF97D" w:rsidR="00D560DC" w:rsidRPr="00C70717" w:rsidRDefault="00703E89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5FEF">
          <w:t>Free walk-in medical care for when it’s urgent, but not an emergenc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17B3E" w14:textId="77777777" w:rsidR="00ED26C6" w:rsidRDefault="00ED26C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9F4105B" w14:textId="77777777" w:rsidR="00ED26C6" w:rsidRDefault="00ED26C6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EB55" w14:textId="699F7226" w:rsidR="00BB3F2F" w:rsidRDefault="00BB3F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24EAFFB0" wp14:editId="4006F3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228511297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DEAFF" w14:textId="444CF8DA" w:rsidR="00BB3F2F" w:rsidRPr="00BB3F2F" w:rsidRDefault="00BB3F2F" w:rsidP="00BB3F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B3F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AFF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B9DEAFF" w14:textId="444CF8DA" w:rsidR="00BB3F2F" w:rsidRPr="00BB3F2F" w:rsidRDefault="00BB3F2F" w:rsidP="00BB3F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B3F2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14C523EA" w:rsidR="00D560DC" w:rsidRDefault="00BB3F2F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9FF9329" wp14:editId="1B7405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077159346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A8519" w14:textId="70A0DB88" w:rsidR="00BB3F2F" w:rsidRPr="00BB3F2F" w:rsidRDefault="00BB3F2F" w:rsidP="00BB3F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B3F2F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FF9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65.65pt;height:37.6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2A0A8519" w14:textId="70A0DB88" w:rsidR="00BB3F2F" w:rsidRPr="00BB3F2F" w:rsidRDefault="00BB3F2F" w:rsidP="00BB3F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B3F2F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5157"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14B555CE" w:rsidR="00D560DC" w:rsidRPr="00D560DC" w:rsidRDefault="00BB3F2F" w:rsidP="00A31D86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BA9732A" wp14:editId="21C19891">
              <wp:simplePos x="647700" y="35242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78155"/>
              <wp:effectExtent l="0" t="0" r="4445" b="17145"/>
              <wp:wrapNone/>
              <wp:docPr id="1514351696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EA5BD5" w14:textId="70B971C5" w:rsidR="00BB3F2F" w:rsidRPr="00BB3F2F" w:rsidRDefault="00BB3F2F" w:rsidP="00BB3F2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973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OFFICIAL" style="position:absolute;margin-left:0;margin-top:0;width:65.65pt;height:37.6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" filled="f" stroked="f">
              <v:textbox style="mso-fit-shape-to-text:t" inset="0,15pt,0,0">
                <w:txbxContent>
                  <w:p w14:paraId="36EA5BD5" w14:textId="70B971C5" w:rsidR="00BB3F2F" w:rsidRPr="00BB3F2F" w:rsidRDefault="00BB3F2F" w:rsidP="00BB3F2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31D86">
      <w:rPr>
        <w:noProof/>
      </w:rPr>
      <w:drawing>
        <wp:anchor distT="0" distB="0" distL="114300" distR="114300" simplePos="0" relativeHeight="251682816" behindDoc="1" locked="0" layoutInCell="1" allowOverlap="1" wp14:anchorId="476397B3" wp14:editId="15DEE9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 with the Australian Government Department of Health, Disability and Ageing logo and Medicare Urgent Care Clinic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 with the Australian Government Department of Health, Disability and Ageing logo and Medicare Urgent Care Clinic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35FEF"/>
    <w:rsid w:val="00061D6A"/>
    <w:rsid w:val="00073057"/>
    <w:rsid w:val="00082701"/>
    <w:rsid w:val="000B18A7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041C5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03E89"/>
    <w:rsid w:val="007148D0"/>
    <w:rsid w:val="007157D5"/>
    <w:rsid w:val="00737330"/>
    <w:rsid w:val="007661CA"/>
    <w:rsid w:val="007B0499"/>
    <w:rsid w:val="007B4244"/>
    <w:rsid w:val="0080053F"/>
    <w:rsid w:val="00844530"/>
    <w:rsid w:val="00845E13"/>
    <w:rsid w:val="00853B77"/>
    <w:rsid w:val="00865346"/>
    <w:rsid w:val="00891C26"/>
    <w:rsid w:val="008A340B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B3F2F"/>
    <w:rsid w:val="00BC2448"/>
    <w:rsid w:val="00C1181F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72A76"/>
    <w:rsid w:val="00ED26C6"/>
    <w:rsid w:val="00ED2F56"/>
    <w:rsid w:val="00EF16B7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734FC7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3041C5"/>
    <w:rsid w:val="0034268E"/>
    <w:rsid w:val="00587E79"/>
    <w:rsid w:val="00734FC7"/>
    <w:rsid w:val="00737330"/>
    <w:rsid w:val="00A56449"/>
    <w:rsid w:val="00B65C9B"/>
    <w:rsid w:val="00E72A76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4B550-963C-4B43-B68E-C64E4B4BDE52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43B885F6-BF66-4BDB-BA38-52AE35297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4BAAB-3B9F-4F51-903D-C3AF1247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5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>Australian Government Department of Health, Disability and Ageing</Company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walk-in medical care for when it’s urgent, but not an emergency</dc:title>
  <dc:subject/>
  <dc:creator>Australian Government Department of Health, Disability and Ageing</dc:creator>
  <cp:keywords>Australian Government Department of Health, Disability and Ageing, Medicare Urgent Care Clinic</cp:keywords>
  <dc:description/>
  <dcterms:created xsi:type="dcterms:W3CDTF">2026-04-14T01:07:00Z</dcterms:created>
  <dcterms:modified xsi:type="dcterms:W3CDTF">2026-04-14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5a432c50,49399841,403425b2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UNOFFICIAL</vt:lpwstr>
  </property>
  <property fmtid="{D5CDD505-2E9C-101B-9397-08002B2CF9AE}" pid="6" name="ClassificationContentMarkingFooterShapeIds">
    <vt:lpwstr>7771e692,2d15e0d,54b28170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UNOFFICIAL</vt:lpwstr>
  </property>
  <property fmtid="{D5CDD505-2E9C-101B-9397-08002B2CF9AE}" pid="9" name="MSIP_Label_edd204cd-6aa2-46a1-bfaf-a0d9bcf7e7ca_Enabled">
    <vt:lpwstr>true</vt:lpwstr>
  </property>
  <property fmtid="{D5CDD505-2E9C-101B-9397-08002B2CF9AE}" pid="10" name="MSIP_Label_edd204cd-6aa2-46a1-bfaf-a0d9bcf7e7ca_SetDate">
    <vt:lpwstr>2026-04-14T01:07:43Z</vt:lpwstr>
  </property>
  <property fmtid="{D5CDD505-2E9C-101B-9397-08002B2CF9AE}" pid="11" name="MSIP_Label_edd204cd-6aa2-46a1-bfaf-a0d9bcf7e7ca_Method">
    <vt:lpwstr>Privileged</vt:lpwstr>
  </property>
  <property fmtid="{D5CDD505-2E9C-101B-9397-08002B2CF9AE}" pid="12" name="MSIP_Label_edd204cd-6aa2-46a1-bfaf-a0d9bcf7e7ca_Name">
    <vt:lpwstr>U</vt:lpwstr>
  </property>
  <property fmtid="{D5CDD505-2E9C-101B-9397-08002B2CF9AE}" pid="13" name="MSIP_Label_edd204cd-6aa2-46a1-bfaf-a0d9bcf7e7ca_SiteId">
    <vt:lpwstr>34a3929c-73cf-4954-abfe-147dc3517892</vt:lpwstr>
  </property>
  <property fmtid="{D5CDD505-2E9C-101B-9397-08002B2CF9AE}" pid="14" name="MSIP_Label_edd204cd-6aa2-46a1-bfaf-a0d9bcf7e7ca_ActionId">
    <vt:lpwstr>42fdb6b1-81b6-4941-95ce-54ceef07c087</vt:lpwstr>
  </property>
  <property fmtid="{D5CDD505-2E9C-101B-9397-08002B2CF9AE}" pid="15" name="MSIP_Label_edd204cd-6aa2-46a1-bfaf-a0d9bcf7e7ca_ContentBits">
    <vt:lpwstr>3</vt:lpwstr>
  </property>
  <property fmtid="{D5CDD505-2E9C-101B-9397-08002B2CF9AE}" pid="16" name="MSIP_Label_edd204cd-6aa2-46a1-bfaf-a0d9bcf7e7ca_Tag">
    <vt:lpwstr>10, 0, 1, 1</vt:lpwstr>
  </property>
</Properties>
</file>